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精神·故宫人</w:t>
      </w:r>
    </w:p>
    <w:p>
      <w:r>
        <w:t>作者：&lt;font color=Red&gt;故&lt;/font&gt;宫博物院编</w:t>
      </w:r>
    </w:p>
    <w:p>
      <w:r>
        <w:t>出版社：北京:紫禁城出版社,2010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故宫精神·故宫人 评论地址：https://www.jiaokey.com/book/detail/1269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